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80" w:rsidRDefault="00D96A1B">
      <w:r>
        <w:rPr>
          <w:noProof/>
        </w:rPr>
        <w:drawing>
          <wp:inline distT="0" distB="0" distL="0" distR="0">
            <wp:extent cx="13011785" cy="7315200"/>
            <wp:effectExtent l="19050" t="0" r="0" b="0"/>
            <wp:docPr id="14" name="Picture 14" descr="C:\Users\user\Pictures\Screenshots\Screenshot (2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Screenshots\Screenshot (250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78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785" cy="7315200"/>
            <wp:effectExtent l="19050" t="0" r="0" b="0"/>
            <wp:docPr id="13" name="Picture 13" descr="C:\Users\user\Pictures\Screenshots\Screenshot (2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Screenshots\Screenshot (249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78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785" cy="7315200"/>
            <wp:effectExtent l="19050" t="0" r="0" b="0"/>
            <wp:docPr id="12" name="Picture 12" descr="C:\Users\user\Pictures\Screenshots\Screenshot (2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Screenshots\Screenshot (248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78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785" cy="7315200"/>
            <wp:effectExtent l="19050" t="0" r="0" b="0"/>
            <wp:docPr id="11" name="Picture 11" descr="C:\Users\user\Pictures\Screenshots\Screenshot (2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creenshots\Screenshot (247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78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785" cy="7315200"/>
            <wp:effectExtent l="19050" t="0" r="0" b="0"/>
            <wp:docPr id="10" name="Picture 10" descr="C:\Users\user\Pictures\Screenshots\Screenshot (2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creenshots\Screenshot (246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78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785" cy="7315200"/>
            <wp:effectExtent l="19050" t="0" r="0" b="0"/>
            <wp:docPr id="9" name="Picture 9" descr="C:\Users\user\Pictures\Screenshots\Screenshot (2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Screenshots\Screenshot (245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78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785" cy="7315200"/>
            <wp:effectExtent l="19050" t="0" r="0" b="0"/>
            <wp:docPr id="8" name="Picture 8" descr="C:\Users\user\Pictures\Screenshots\Screenshot (2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creenshots\Screenshot (244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78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785" cy="7315200"/>
            <wp:effectExtent l="19050" t="0" r="0" b="0"/>
            <wp:docPr id="7" name="Picture 7" descr="C:\Users\user\Pictures\Screenshots\Screenshot (2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creenshots\Screenshot (24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78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785" cy="7315200"/>
            <wp:effectExtent l="19050" t="0" r="0" b="0"/>
            <wp:docPr id="6" name="Picture 6" descr="C:\Users\user\Pictures\Screenshots\Screenshot (2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Screenshot (24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78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785" cy="7315200"/>
            <wp:effectExtent l="19050" t="0" r="0" b="0"/>
            <wp:docPr id="5" name="Picture 5" descr="C:\Users\user\Pictures\Screenshots\Screenshot (2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Screenshot (239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78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785" cy="7315200"/>
            <wp:effectExtent l="19050" t="0" r="0" b="0"/>
            <wp:docPr id="4" name="Picture 4" descr="C:\Users\user\Pictures\Screenshots\Screenshot (2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Screenshot (238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78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785" cy="7315200"/>
            <wp:effectExtent l="19050" t="0" r="0" b="0"/>
            <wp:docPr id="3" name="Picture 3" descr="C:\Users\user\Pictures\Screenshots\Screenshot (2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Screenshot (237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78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785" cy="7315200"/>
            <wp:effectExtent l="19050" t="0" r="0" b="0"/>
            <wp:docPr id="2" name="Picture 2" descr="C:\Users\user\Pictures\Screenshots\Screenshot (2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236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78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785" cy="7315200"/>
            <wp:effectExtent l="19050" t="0" r="0" b="0"/>
            <wp:docPr id="1" name="Picture 1" descr="C:\Users\user\Pictures\Screenshots\Screenshot (2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25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78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1980" w:rsidSect="00D96A1B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96A1B"/>
    <w:rsid w:val="00641980"/>
    <w:rsid w:val="00D9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AEC1-E05F-4D58-AC30-4A0C65B8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13T11:50:00Z</dcterms:created>
  <dcterms:modified xsi:type="dcterms:W3CDTF">2023-01-13T11:52:00Z</dcterms:modified>
</cp:coreProperties>
</file>